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0D6D8" w14:textId="77777777" w:rsidR="00F607CE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1FDF1B79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Stredná priemyselná škola</w:t>
      </w:r>
    </w:p>
    <w:p w14:paraId="4D2DC64D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elektrotechnická</w:t>
      </w:r>
    </w:p>
    <w:p w14:paraId="701D4D8A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Hálova 16</w:t>
      </w:r>
    </w:p>
    <w:p w14:paraId="2F34919B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851 01  Bratislava 5</w:t>
      </w:r>
    </w:p>
    <w:p w14:paraId="0EC2C57F" w14:textId="77777777" w:rsidR="00F607CE" w:rsidRPr="00F33908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611F58F9" w14:textId="77777777" w:rsidR="00F607CE" w:rsidRPr="00F33908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0AA53F5F" w14:textId="600118F4" w:rsidR="00FD739D" w:rsidRPr="00F33908" w:rsidRDefault="00FD739D" w:rsidP="00FD739D">
      <w:pPr>
        <w:spacing w:after="0"/>
        <w:rPr>
          <w:rFonts w:ascii="Arial" w:hAnsi="Arial" w:cs="Arial"/>
          <w:b/>
          <w:sz w:val="24"/>
          <w:szCs w:val="24"/>
        </w:rPr>
      </w:pPr>
      <w:r w:rsidRPr="00F33908">
        <w:rPr>
          <w:rFonts w:ascii="Arial" w:hAnsi="Arial" w:cs="Arial"/>
          <w:b/>
          <w:sz w:val="24"/>
          <w:szCs w:val="24"/>
        </w:rPr>
        <w:t>Žiadosť</w:t>
      </w:r>
      <w:r>
        <w:rPr>
          <w:rFonts w:ascii="Arial" w:hAnsi="Arial" w:cs="Arial"/>
          <w:b/>
          <w:sz w:val="24"/>
          <w:szCs w:val="24"/>
        </w:rPr>
        <w:t xml:space="preserve"> o</w:t>
      </w:r>
      <w:r w:rsidR="00192832">
        <w:rPr>
          <w:rFonts w:ascii="Arial" w:hAnsi="Arial" w:cs="Arial"/>
          <w:b/>
          <w:sz w:val="24"/>
          <w:szCs w:val="24"/>
        </w:rPr>
        <w:t> </w:t>
      </w:r>
      <w:bookmarkStart w:id="0" w:name="_Hlk155949303"/>
      <w:r w:rsidR="00DA4541" w:rsidRPr="00DA454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ovolenie štúdia podľa individuálneho učebného plánu</w:t>
      </w:r>
      <w:bookmarkEnd w:id="0"/>
    </w:p>
    <w:p w14:paraId="007CDD1B" w14:textId="77777777"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p w14:paraId="513B141F" w14:textId="77777777"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81"/>
        <w:gridCol w:w="2266"/>
        <w:gridCol w:w="4393"/>
      </w:tblGrid>
      <w:tr w:rsidR="00F33908" w14:paraId="55C9B946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27FD5C2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Zákonný zástupca žiaka:</w:t>
            </w:r>
            <w:r w:rsidR="00131B56">
              <w:rPr>
                <w:rStyle w:val="Odkaznapoznmkupodiarou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5D385961" w14:textId="77777777" w:rsidR="00F33908" w:rsidRPr="00F33908" w:rsidRDefault="00F33908" w:rsidP="00F607C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3908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Meno a priezvisko</w:t>
            </w:r>
          </w:p>
        </w:tc>
      </w:tr>
      <w:tr w:rsidR="00F33908" w14:paraId="782E773B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6D5A6DE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Kontakt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D6F76D4" w14:textId="77777777" w:rsidR="00F33908" w:rsidRPr="00FD739D" w:rsidRDefault="00FD739D" w:rsidP="00FD739D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a</w:t>
            </w:r>
            <w:r w:rsidR="00F33908"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dresa</w:t>
            </w: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 bydliska</w:t>
            </w:r>
          </w:p>
        </w:tc>
      </w:tr>
      <w:tr w:rsidR="00F33908" w14:paraId="008BABB6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9A118EE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4463E1A" w14:textId="77777777" w:rsidR="00F33908" w:rsidRPr="00FD739D" w:rsidRDefault="00FD739D" w:rsidP="00FD739D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telefón</w:t>
            </w:r>
          </w:p>
        </w:tc>
        <w:tc>
          <w:tcPr>
            <w:tcW w:w="43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5C9248B" w14:textId="77777777" w:rsidR="00F33908" w:rsidRPr="00FD739D" w:rsidRDefault="00FD739D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email</w:t>
            </w:r>
          </w:p>
        </w:tc>
      </w:tr>
      <w:tr w:rsidR="003E48A4" w14:paraId="5996A58B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4715F9" w14:textId="77777777" w:rsidR="003E48A4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22B56C" w14:textId="77777777" w:rsidR="003E48A4" w:rsidRPr="00F33908" w:rsidRDefault="003E48A4" w:rsidP="00CA3A99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131B56" w14:paraId="4DD5BB0F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359BBA0" w14:textId="77777777" w:rsidR="00131B56" w:rsidRPr="00F33908" w:rsidRDefault="00131B56" w:rsidP="00F60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ak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47F9722" w14:textId="77777777" w:rsidR="00131B56" w:rsidRPr="00F33908" w:rsidRDefault="00131B56" w:rsidP="00CA3A9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3908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Meno a priezvisko</w:t>
            </w:r>
          </w:p>
        </w:tc>
      </w:tr>
      <w:tr w:rsidR="00F33908" w14:paraId="4403F368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1B7601C6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192EBBCF" w14:textId="77777777" w:rsidR="00F33908" w:rsidRPr="00131B56" w:rsidRDefault="00131B56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131B56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trieda</w:t>
            </w:r>
          </w:p>
        </w:tc>
        <w:tc>
          <w:tcPr>
            <w:tcW w:w="43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0E7B47D" w14:textId="77777777" w:rsidR="00F33908" w:rsidRPr="00131B56" w:rsidRDefault="00131B56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131B56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študijný odbor</w:t>
            </w:r>
          </w:p>
        </w:tc>
      </w:tr>
      <w:tr w:rsidR="003E48A4" w14:paraId="337AAA09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69DA802" w14:textId="77777777" w:rsidR="003E48A4" w:rsidRPr="00F33908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átum narodenia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49433CA7" w14:textId="77777777" w:rsidR="003E48A4" w:rsidRPr="00F33908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14" w14:paraId="08A7D374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3D9ED2C" w14:textId="77777777" w:rsidR="00A77014" w:rsidRPr="00F33908" w:rsidRDefault="00A77014" w:rsidP="00CA3A99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Kontakt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5A6C528D" w14:textId="77777777" w:rsidR="00A77014" w:rsidRPr="00FD739D" w:rsidRDefault="00A77014" w:rsidP="00CA3A99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adresa bydliska</w:t>
            </w:r>
          </w:p>
        </w:tc>
      </w:tr>
    </w:tbl>
    <w:p w14:paraId="2967AFA8" w14:textId="77777777"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p w14:paraId="09CA8173" w14:textId="3B274585" w:rsidR="00A77014" w:rsidRPr="00A77014" w:rsidRDefault="00A77014" w:rsidP="00A77014">
      <w:pPr>
        <w:spacing w:before="120" w:after="120"/>
        <w:rPr>
          <w:rFonts w:ascii="Arial" w:hAnsi="Arial" w:cs="Arial"/>
          <w:sz w:val="24"/>
          <w:szCs w:val="24"/>
        </w:rPr>
      </w:pPr>
      <w:r w:rsidRPr="00A77014">
        <w:rPr>
          <w:rFonts w:ascii="Arial" w:hAnsi="Arial" w:cs="Arial"/>
          <w:sz w:val="24"/>
          <w:szCs w:val="24"/>
        </w:rPr>
        <w:t xml:space="preserve">Podľa </w:t>
      </w:r>
      <w:r w:rsidRPr="00B96FA6">
        <w:rPr>
          <w:rFonts w:ascii="Arial" w:hAnsi="Arial" w:cs="Arial"/>
          <w:strike/>
          <w:sz w:val="24"/>
          <w:szCs w:val="24"/>
        </w:rPr>
        <w:t>§ 57 ods. 1 písm. b)</w:t>
      </w:r>
      <w:r w:rsidRPr="00E37EB3">
        <w:rPr>
          <w:rFonts w:ascii="Arial" w:hAnsi="Arial" w:cs="Arial"/>
          <w:sz w:val="24"/>
          <w:szCs w:val="24"/>
        </w:rPr>
        <w:t xml:space="preserve"> </w:t>
      </w:r>
      <w:r w:rsidR="00B96FA6" w:rsidRPr="00E37EB3">
        <w:rPr>
          <w:rFonts w:ascii="Arial" w:hAnsi="Arial" w:cs="Arial"/>
          <w:sz w:val="24"/>
          <w:szCs w:val="24"/>
        </w:rPr>
        <w:t xml:space="preserve"> </w:t>
      </w:r>
      <w:r w:rsidR="00B96FA6" w:rsidRPr="00B96FA6">
        <w:rPr>
          <w:rFonts w:ascii="Arial" w:hAnsi="Arial" w:cs="Arial"/>
          <w:color w:val="FF0000"/>
          <w:sz w:val="24"/>
          <w:szCs w:val="24"/>
        </w:rPr>
        <w:t xml:space="preserve">§ 26 </w:t>
      </w:r>
      <w:r w:rsidRPr="00A77014">
        <w:rPr>
          <w:rFonts w:ascii="Arial" w:hAnsi="Arial" w:cs="Arial"/>
          <w:sz w:val="24"/>
          <w:szCs w:val="24"/>
        </w:rPr>
        <w:t>zákona č. 245/2008 Z. z. o výchove a vzdelávaní (školský z</w:t>
      </w:r>
      <w:r w:rsidRPr="00A77014">
        <w:rPr>
          <w:rFonts w:ascii="Arial" w:hAnsi="Arial" w:cs="Arial"/>
          <w:sz w:val="24"/>
          <w:szCs w:val="24"/>
        </w:rPr>
        <w:t>á</w:t>
      </w:r>
      <w:r w:rsidRPr="00A77014">
        <w:rPr>
          <w:rFonts w:ascii="Arial" w:hAnsi="Arial" w:cs="Arial"/>
          <w:sz w:val="24"/>
          <w:szCs w:val="24"/>
        </w:rPr>
        <w:t>kon) a o zmene a doplnení niektorých zákonov v znení neskorších predpisov</w:t>
      </w:r>
    </w:p>
    <w:p w14:paraId="38D4BBD8" w14:textId="7677986E" w:rsidR="00F33908" w:rsidRDefault="00A77014" w:rsidP="007914A1">
      <w:pPr>
        <w:spacing w:after="120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žiadam o</w:t>
      </w:r>
      <w:r w:rsidR="00192832">
        <w:rPr>
          <w:rFonts w:ascii="Arial" w:hAnsi="Arial" w:cs="Arial"/>
          <w:b/>
          <w:sz w:val="24"/>
          <w:szCs w:val="24"/>
        </w:rPr>
        <w:t> </w:t>
      </w:r>
      <w:r w:rsidR="00DA4541" w:rsidRPr="00DA454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ovolenie štúdia podľa individuálneho učebného plánu</w:t>
      </w:r>
    </w:p>
    <w:p w14:paraId="6CA2E2E5" w14:textId="2D540E53" w:rsidR="00B96FA6" w:rsidRPr="00B96FA6" w:rsidRDefault="00B96FA6" w:rsidP="007914A1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B96FA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v období od ................................... do  ......................................</w:t>
      </w:r>
      <w:bookmarkStart w:id="1" w:name="_GoBack"/>
      <w:bookmarkEnd w:id="1"/>
    </w:p>
    <w:p w14:paraId="5E77AB9D" w14:textId="77777777" w:rsidR="00F607CE" w:rsidRPr="00F33908" w:rsidRDefault="00F607CE" w:rsidP="00F607C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81"/>
        <w:gridCol w:w="6659"/>
      </w:tblGrid>
      <w:tr w:rsidR="00EC22AE" w14:paraId="4EE22AE8" w14:textId="77777777" w:rsidTr="00EB5192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2FFF977A" w14:textId="77777777" w:rsidR="00EC22AE" w:rsidRPr="00F33908" w:rsidRDefault="00EC22AE" w:rsidP="00EC22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ôvodenie žiadosti:</w:t>
            </w:r>
          </w:p>
        </w:tc>
        <w:tc>
          <w:tcPr>
            <w:tcW w:w="6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7BD230B" w14:textId="77777777" w:rsidR="00EC22AE" w:rsidRDefault="00EC22AE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BBB236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3D7C9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345F8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8440B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7D5CF" w14:textId="77777777" w:rsidR="00390209" w:rsidRPr="00EC22AE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94F5C6" w14:textId="77777777" w:rsidR="00654D5E" w:rsidRDefault="00654D5E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4EA5918F" w14:textId="77777777" w:rsidR="00CF69A4" w:rsidRPr="00F33908" w:rsidRDefault="00CF69A4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40CDF29E" w14:textId="77777777" w:rsidR="00654D5E" w:rsidRPr="00F33908" w:rsidRDefault="00CF69A4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................................ dňa ........................</w:t>
      </w:r>
    </w:p>
    <w:p w14:paraId="37E15ECE" w14:textId="77777777" w:rsidR="00654D5E" w:rsidRDefault="00654D5E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5BFEE2A5" w14:textId="77777777" w:rsidR="00CF69A4" w:rsidRPr="00CF69A4" w:rsidRDefault="00CF69A4" w:rsidP="00CF69A4">
      <w:pPr>
        <w:spacing w:before="120" w:after="0"/>
        <w:ind w:firstLine="6521"/>
        <w:jc w:val="both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CF69A4">
        <w:rPr>
          <w:rFonts w:ascii="Arial" w:hAnsi="Arial" w:cs="Arial"/>
          <w:i/>
          <w:color w:val="A6A6A6" w:themeColor="background1" w:themeShade="A6"/>
          <w:sz w:val="24"/>
          <w:szCs w:val="24"/>
        </w:rPr>
        <w:t>podpis žiadateľa</w:t>
      </w:r>
    </w:p>
    <w:sectPr w:rsidR="00CF69A4" w:rsidRPr="00CF69A4" w:rsidSect="00F33908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01F54" w14:textId="77777777" w:rsidR="00131B56" w:rsidRDefault="00131B56" w:rsidP="00131B56">
      <w:pPr>
        <w:spacing w:after="0" w:line="240" w:lineRule="auto"/>
      </w:pPr>
      <w:r>
        <w:separator/>
      </w:r>
    </w:p>
  </w:endnote>
  <w:endnote w:type="continuationSeparator" w:id="0">
    <w:p w14:paraId="3D9D1A40" w14:textId="77777777" w:rsidR="00131B56" w:rsidRDefault="00131B56" w:rsidP="0013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E07EA" w14:textId="77777777" w:rsidR="00131B56" w:rsidRDefault="00131B56" w:rsidP="00131B56">
      <w:pPr>
        <w:spacing w:after="0" w:line="240" w:lineRule="auto"/>
      </w:pPr>
      <w:r>
        <w:separator/>
      </w:r>
    </w:p>
  </w:footnote>
  <w:footnote w:type="continuationSeparator" w:id="0">
    <w:p w14:paraId="0A6C4B7F" w14:textId="77777777" w:rsidR="00131B56" w:rsidRDefault="00131B56" w:rsidP="00131B56">
      <w:pPr>
        <w:spacing w:after="0" w:line="240" w:lineRule="auto"/>
      </w:pPr>
      <w:r>
        <w:continuationSeparator/>
      </w:r>
    </w:p>
  </w:footnote>
  <w:footnote w:id="1">
    <w:p w14:paraId="5157CDE8" w14:textId="77777777" w:rsidR="00131B56" w:rsidRDefault="00131B56">
      <w:pPr>
        <w:pStyle w:val="Textpoznmkypodiarou"/>
      </w:pPr>
      <w:r>
        <w:rPr>
          <w:rStyle w:val="Odkaznapoznmkupodiarou"/>
        </w:rPr>
        <w:footnoteRef/>
      </w:r>
      <w:r>
        <w:t xml:space="preserve"> V prípade neplnoletého žiaka podáva žiadosť zákonný zástupc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9099B"/>
    <w:multiLevelType w:val="hybridMultilevel"/>
    <w:tmpl w:val="FB907B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F02FB"/>
    <w:multiLevelType w:val="hybridMultilevel"/>
    <w:tmpl w:val="FB907B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11"/>
    <w:rsid w:val="000772CD"/>
    <w:rsid w:val="00131B56"/>
    <w:rsid w:val="00192832"/>
    <w:rsid w:val="002402B0"/>
    <w:rsid w:val="002450FD"/>
    <w:rsid w:val="002E2C62"/>
    <w:rsid w:val="00390209"/>
    <w:rsid w:val="003B5F3D"/>
    <w:rsid w:val="003E48A4"/>
    <w:rsid w:val="00445DC3"/>
    <w:rsid w:val="004C1DB9"/>
    <w:rsid w:val="004D6760"/>
    <w:rsid w:val="00654D5E"/>
    <w:rsid w:val="007914A1"/>
    <w:rsid w:val="00856C11"/>
    <w:rsid w:val="0088503A"/>
    <w:rsid w:val="00A77014"/>
    <w:rsid w:val="00AC06D3"/>
    <w:rsid w:val="00B96FA6"/>
    <w:rsid w:val="00C64C57"/>
    <w:rsid w:val="00CF69A4"/>
    <w:rsid w:val="00DA4541"/>
    <w:rsid w:val="00DC2056"/>
    <w:rsid w:val="00DC5326"/>
    <w:rsid w:val="00E37EB3"/>
    <w:rsid w:val="00E47D3C"/>
    <w:rsid w:val="00EB5192"/>
    <w:rsid w:val="00EC22AE"/>
    <w:rsid w:val="00F33908"/>
    <w:rsid w:val="00F607CE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8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2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B5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B5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B5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91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2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B5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B5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B5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9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B4B6-9296-4334-AA71-A1F0459C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ankovai</dc:creator>
  <cp:lastModifiedBy>Iveta</cp:lastModifiedBy>
  <cp:revision>11</cp:revision>
  <dcterms:created xsi:type="dcterms:W3CDTF">2024-01-12T09:36:00Z</dcterms:created>
  <dcterms:modified xsi:type="dcterms:W3CDTF">2024-01-12T16:50:00Z</dcterms:modified>
</cp:coreProperties>
</file>